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49" w:rsidRDefault="00023B49" w:rsidP="00023B4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3794"/>
        <w:gridCol w:w="6095"/>
      </w:tblGrid>
      <w:tr w:rsidR="00023B49" w:rsidRPr="00DE7756" w:rsidTr="00DE7756">
        <w:tc>
          <w:tcPr>
            <w:tcW w:w="3794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91D81" w:rsidRPr="00DE7756">
              <w:rPr>
                <w:rFonts w:ascii="Times New Roman" w:hAnsi="Times New Roman"/>
                <w:sz w:val="24"/>
                <w:szCs w:val="24"/>
              </w:rPr>
              <w:t>постоян</w:t>
            </w:r>
            <w:bookmarkStart w:id="0" w:name="_GoBack"/>
            <w:bookmarkEnd w:id="0"/>
            <w:r w:rsidR="00591D81" w:rsidRPr="00DE7756">
              <w:rPr>
                <w:rFonts w:ascii="Times New Roman" w:hAnsi="Times New Roman"/>
                <w:sz w:val="24"/>
                <w:szCs w:val="24"/>
              </w:rPr>
              <w:t xml:space="preserve">но действующую лицензионную комиссию Челябинской области для обеспечения деятельности органа регионального государственного жилищного надзора по лицензированию деятельности по управлению многоквартирными домами в Челябинской </w:t>
            </w:r>
            <w:r w:rsidR="00DE7756" w:rsidRPr="00DE7756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591D81" w:rsidRPr="00DE7756" w:rsidRDefault="00591D81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B49" w:rsidRPr="00DE7756" w:rsidTr="00DE7756">
        <w:tc>
          <w:tcPr>
            <w:tcW w:w="3794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B49" w:rsidRPr="00DE7756" w:rsidTr="00DE7756">
        <w:tc>
          <w:tcPr>
            <w:tcW w:w="3794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  <w:r w:rsidR="003177CB" w:rsidRPr="00DE775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023B49" w:rsidRPr="00DE7756" w:rsidTr="00DE7756">
        <w:tc>
          <w:tcPr>
            <w:tcW w:w="3794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Паспортные данные (серия, № кем и когда выдан)</w:t>
            </w:r>
            <w:r w:rsidR="003177CB" w:rsidRPr="00DE775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023B49" w:rsidRPr="00DE7756" w:rsidTr="00DE7756">
        <w:tc>
          <w:tcPr>
            <w:tcW w:w="3794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23B49" w:rsidRPr="00DE7756" w:rsidRDefault="000E3A77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3177CB" w:rsidRPr="00DE775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023B49" w:rsidRPr="00DE7756" w:rsidTr="00DE7756">
        <w:tc>
          <w:tcPr>
            <w:tcW w:w="3794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23B49" w:rsidRPr="00DE7756" w:rsidRDefault="000E3A77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023B49" w:rsidRPr="00DE7756" w:rsidTr="00DE7756">
        <w:tc>
          <w:tcPr>
            <w:tcW w:w="3794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23B49" w:rsidRPr="00DE7756" w:rsidRDefault="00023B49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23B49" w:rsidRPr="00DE7756" w:rsidRDefault="000E3A77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</w:tr>
      <w:tr w:rsidR="000E3A77" w:rsidRPr="00DE7756" w:rsidTr="00DE7756">
        <w:tc>
          <w:tcPr>
            <w:tcW w:w="3794" w:type="dxa"/>
          </w:tcPr>
          <w:p w:rsidR="000E3A77" w:rsidRPr="00DE7756" w:rsidRDefault="000E3A77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E3A77" w:rsidRPr="00DE7756" w:rsidRDefault="000E3A77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E3A77" w:rsidRPr="00DE7756" w:rsidRDefault="000E3A77" w:rsidP="00DE775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E3A77" w:rsidRPr="00DE7756" w:rsidRDefault="000E3A77" w:rsidP="00DE77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E7756">
              <w:rPr>
                <w:rFonts w:ascii="Times New Roman" w:hAnsi="Times New Roman"/>
                <w:sz w:val="24"/>
                <w:szCs w:val="24"/>
              </w:rPr>
              <w:t>Дата и  место рождения</w:t>
            </w:r>
          </w:p>
        </w:tc>
      </w:tr>
    </w:tbl>
    <w:p w:rsidR="00023B49" w:rsidRDefault="00023B49" w:rsidP="00023B4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23B49" w:rsidRDefault="00023B49" w:rsidP="00023B4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E3A77" w:rsidRDefault="000E3A77" w:rsidP="000E3A7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B44" w:rsidRPr="00CF3D72" w:rsidRDefault="00F06B44" w:rsidP="000E3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D72">
        <w:rPr>
          <w:rFonts w:ascii="Times New Roman" w:hAnsi="Times New Roman"/>
          <w:sz w:val="28"/>
          <w:szCs w:val="28"/>
        </w:rPr>
        <w:t>ЗАЯВЛЕНИЕ</w:t>
      </w:r>
    </w:p>
    <w:p w:rsidR="00F06B44" w:rsidRPr="00CF3D72" w:rsidRDefault="00F11747" w:rsidP="000E3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пуске к </w:t>
      </w:r>
      <w:r w:rsidR="00F06B44" w:rsidRPr="00CF3D72">
        <w:rPr>
          <w:rFonts w:ascii="Times New Roman" w:hAnsi="Times New Roman"/>
          <w:sz w:val="28"/>
          <w:szCs w:val="28"/>
        </w:rPr>
        <w:t>квалификационно</w:t>
      </w:r>
      <w:r>
        <w:rPr>
          <w:rFonts w:ascii="Times New Roman" w:hAnsi="Times New Roman"/>
          <w:sz w:val="28"/>
          <w:szCs w:val="28"/>
        </w:rPr>
        <w:t>му экзамену</w:t>
      </w:r>
    </w:p>
    <w:p w:rsidR="00F06B44" w:rsidRPr="00CF3D72" w:rsidRDefault="00F06B44" w:rsidP="000E3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D67" w:rsidRPr="00A04FB5" w:rsidRDefault="00CD2D67" w:rsidP="000E3A77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04FB5">
        <w:rPr>
          <w:rFonts w:ascii="Times New Roman" w:hAnsi="Times New Roman"/>
          <w:sz w:val="26"/>
          <w:szCs w:val="26"/>
        </w:rPr>
        <w:t xml:space="preserve">Прошу </w:t>
      </w:r>
      <w:r w:rsidR="004E5D8E" w:rsidRPr="00A04FB5">
        <w:rPr>
          <w:rFonts w:ascii="Times New Roman" w:hAnsi="Times New Roman"/>
          <w:sz w:val="26"/>
          <w:szCs w:val="26"/>
        </w:rPr>
        <w:t>допустить</w:t>
      </w:r>
      <w:r w:rsidRPr="00A04FB5">
        <w:rPr>
          <w:rFonts w:ascii="Times New Roman" w:hAnsi="Times New Roman"/>
          <w:sz w:val="26"/>
          <w:szCs w:val="26"/>
        </w:rPr>
        <w:t xml:space="preserve"> меня к сдаче квалификационного экзамена</w:t>
      </w:r>
      <w:r w:rsidR="00451ABA" w:rsidRPr="00A04FB5">
        <w:rPr>
          <w:rFonts w:ascii="Times New Roman" w:hAnsi="Times New Roman"/>
          <w:sz w:val="26"/>
          <w:szCs w:val="26"/>
        </w:rPr>
        <w:t>.</w:t>
      </w:r>
    </w:p>
    <w:p w:rsidR="004E2151" w:rsidRPr="00A04FB5" w:rsidRDefault="004E2151" w:rsidP="000E3A77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672BAC" w:rsidRPr="00A04FB5" w:rsidRDefault="00FF005B" w:rsidP="000E3A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4FB5">
        <w:rPr>
          <w:rFonts w:ascii="Times New Roman" w:hAnsi="Times New Roman"/>
          <w:sz w:val="26"/>
          <w:szCs w:val="26"/>
        </w:rPr>
        <w:t>В</w:t>
      </w:r>
      <w:r w:rsidR="00F06B44" w:rsidRPr="00A04FB5">
        <w:rPr>
          <w:rFonts w:ascii="Times New Roman" w:hAnsi="Times New Roman"/>
          <w:sz w:val="26"/>
          <w:szCs w:val="26"/>
        </w:rPr>
        <w:t xml:space="preserve"> соответствии со статьей 9 Федерального закона от 27 июля 2006 года </w:t>
      </w:r>
      <w:r w:rsidR="00F06B44" w:rsidRPr="00A04FB5">
        <w:rPr>
          <w:rFonts w:ascii="Times New Roman" w:hAnsi="Times New Roman"/>
          <w:sz w:val="26"/>
          <w:szCs w:val="26"/>
        </w:rPr>
        <w:br/>
        <w:t>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а также на обработку, передачу и использование моих персональных данных в целях</w:t>
      </w:r>
      <w:r w:rsidR="00FE27B3" w:rsidRPr="00A04FB5">
        <w:rPr>
          <w:rFonts w:ascii="Times New Roman" w:hAnsi="Times New Roman"/>
          <w:sz w:val="26"/>
          <w:szCs w:val="26"/>
        </w:rPr>
        <w:t xml:space="preserve">  проверки наличия сведений обо мне в реестре дисквалифицированных лиц</w:t>
      </w:r>
      <w:r w:rsidR="00B7510A" w:rsidRPr="00A04FB5">
        <w:rPr>
          <w:rFonts w:ascii="Times New Roman" w:hAnsi="Times New Roman"/>
          <w:sz w:val="26"/>
          <w:szCs w:val="26"/>
        </w:rPr>
        <w:t xml:space="preserve">, приема квалификационного экзамена. </w:t>
      </w:r>
    </w:p>
    <w:p w:rsidR="00A04FB5" w:rsidRPr="00A04FB5" w:rsidRDefault="00A04FB5" w:rsidP="000E3A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4FB5">
        <w:rPr>
          <w:rFonts w:ascii="Times New Roman" w:hAnsi="Times New Roman"/>
          <w:sz w:val="26"/>
          <w:szCs w:val="26"/>
        </w:rPr>
        <w:t>Прошу уведомления, в том числе о допуске к квалификационному экзамену</w:t>
      </w:r>
      <w:r>
        <w:rPr>
          <w:rFonts w:ascii="Times New Roman" w:hAnsi="Times New Roman"/>
          <w:sz w:val="26"/>
          <w:szCs w:val="26"/>
        </w:rPr>
        <w:t>,</w:t>
      </w:r>
      <w:r w:rsidRPr="00A04FB5">
        <w:rPr>
          <w:rFonts w:ascii="Times New Roman" w:hAnsi="Times New Roman"/>
          <w:sz w:val="26"/>
          <w:szCs w:val="26"/>
        </w:rPr>
        <w:t xml:space="preserve"> направлять на указанный электронный адрес.</w:t>
      </w:r>
    </w:p>
    <w:p w:rsidR="00672BAC" w:rsidRDefault="00672BAC" w:rsidP="000E3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B44" w:rsidRDefault="00FE27B3" w:rsidP="000E3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7B3">
        <w:rPr>
          <w:rFonts w:ascii="Times New Roman" w:hAnsi="Times New Roman"/>
          <w:sz w:val="24"/>
          <w:szCs w:val="24"/>
        </w:rPr>
        <w:t xml:space="preserve">«_____» ______________ _______ г. </w:t>
      </w:r>
      <w:r>
        <w:rPr>
          <w:rFonts w:ascii="Times New Roman" w:hAnsi="Times New Roman"/>
          <w:sz w:val="24"/>
          <w:szCs w:val="24"/>
        </w:rPr>
        <w:t xml:space="preserve">  _______________________  _____________________</w:t>
      </w:r>
    </w:p>
    <w:p w:rsidR="00FE27B3" w:rsidRPr="00FE27B3" w:rsidRDefault="00FE27B3" w:rsidP="000E3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ициалы, фамилия</w:t>
      </w:r>
    </w:p>
    <w:p w:rsidR="00F06B44" w:rsidRPr="00A560EE" w:rsidRDefault="00F06B44" w:rsidP="000E3A7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560EE">
        <w:rPr>
          <w:rFonts w:ascii="Times New Roman" w:hAnsi="Times New Roman"/>
          <w:sz w:val="24"/>
          <w:szCs w:val="24"/>
        </w:rPr>
        <w:t>__________________________</w:t>
      </w:r>
      <w:r w:rsidR="003745C9">
        <w:rPr>
          <w:rFonts w:ascii="Times New Roman" w:hAnsi="Times New Roman"/>
          <w:sz w:val="24"/>
          <w:szCs w:val="24"/>
        </w:rPr>
        <w:t>__________________________________________________</w:t>
      </w:r>
      <w:r w:rsidRPr="00A560EE">
        <w:rPr>
          <w:rFonts w:ascii="Times New Roman" w:hAnsi="Times New Roman"/>
          <w:sz w:val="24"/>
          <w:szCs w:val="24"/>
        </w:rPr>
        <w:t xml:space="preserve">_          </w:t>
      </w:r>
    </w:p>
    <w:p w:rsidR="003177CB" w:rsidRDefault="00F06B44" w:rsidP="003177CB">
      <w:pPr>
        <w:spacing w:after="0" w:line="24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FE27B3">
        <w:rPr>
          <w:rFonts w:ascii="Times New Roman" w:hAnsi="Times New Roman"/>
          <w:sz w:val="24"/>
          <w:szCs w:val="24"/>
        </w:rPr>
        <w:t xml:space="preserve">(наименование </w:t>
      </w:r>
      <w:r w:rsidR="00FE27B3">
        <w:rPr>
          <w:rFonts w:ascii="Times New Roman" w:hAnsi="Times New Roman"/>
          <w:sz w:val="24"/>
          <w:szCs w:val="24"/>
        </w:rPr>
        <w:t xml:space="preserve">занимаемой </w:t>
      </w:r>
      <w:r w:rsidR="00FE27B3" w:rsidRPr="00FE27B3">
        <w:rPr>
          <w:rFonts w:ascii="Times New Roman" w:hAnsi="Times New Roman"/>
          <w:sz w:val="24"/>
          <w:szCs w:val="24"/>
        </w:rPr>
        <w:t xml:space="preserve">должности  </w:t>
      </w:r>
      <w:r w:rsidR="00FE27B3">
        <w:rPr>
          <w:rFonts w:ascii="Times New Roman" w:hAnsi="Times New Roman"/>
          <w:sz w:val="24"/>
          <w:szCs w:val="24"/>
        </w:rPr>
        <w:t xml:space="preserve"> и </w:t>
      </w:r>
      <w:r w:rsidR="00717364" w:rsidRPr="00FE27B3">
        <w:rPr>
          <w:rFonts w:ascii="Times New Roman" w:hAnsi="Times New Roman"/>
          <w:sz w:val="24"/>
          <w:szCs w:val="24"/>
        </w:rPr>
        <w:t>организации</w:t>
      </w:r>
      <w:r w:rsidR="00FE27B3">
        <w:rPr>
          <w:rFonts w:ascii="Times New Roman" w:hAnsi="Times New Roman"/>
          <w:sz w:val="24"/>
          <w:szCs w:val="24"/>
        </w:rPr>
        <w:t>, должностным лицом которой является заявитель</w:t>
      </w:r>
      <w:r w:rsidRPr="00FE27B3">
        <w:rPr>
          <w:rFonts w:ascii="Times New Roman" w:hAnsi="Times New Roman"/>
          <w:sz w:val="24"/>
          <w:szCs w:val="24"/>
        </w:rPr>
        <w:t>)</w:t>
      </w:r>
    </w:p>
    <w:p w:rsidR="003745C9" w:rsidRPr="005A1384" w:rsidRDefault="003177CB" w:rsidP="00591D81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  <w:r w:rsidRPr="005A1384">
        <w:rPr>
          <w:rFonts w:ascii="Times New Roman" w:hAnsi="Times New Roman"/>
          <w:sz w:val="16"/>
          <w:szCs w:val="16"/>
        </w:rPr>
        <w:t>*- обязательно к заполнению</w:t>
      </w:r>
    </w:p>
    <w:sectPr w:rsidR="003745C9" w:rsidRPr="005A1384" w:rsidSect="000B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54005"/>
    <w:multiLevelType w:val="hybridMultilevel"/>
    <w:tmpl w:val="595A2CA8"/>
    <w:lvl w:ilvl="0" w:tplc="EE62B9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AA3"/>
    <w:rsid w:val="00023B49"/>
    <w:rsid w:val="000936EB"/>
    <w:rsid w:val="000B7241"/>
    <w:rsid w:val="000E3A77"/>
    <w:rsid w:val="0023174D"/>
    <w:rsid w:val="00306DCC"/>
    <w:rsid w:val="003177CB"/>
    <w:rsid w:val="00324FDC"/>
    <w:rsid w:val="003745C9"/>
    <w:rsid w:val="00451ABA"/>
    <w:rsid w:val="00480BA0"/>
    <w:rsid w:val="004B7BBF"/>
    <w:rsid w:val="004E2151"/>
    <w:rsid w:val="004E5D8E"/>
    <w:rsid w:val="00591D81"/>
    <w:rsid w:val="005A1384"/>
    <w:rsid w:val="00622481"/>
    <w:rsid w:val="00672BAC"/>
    <w:rsid w:val="00691AA3"/>
    <w:rsid w:val="006D0D97"/>
    <w:rsid w:val="00717364"/>
    <w:rsid w:val="0072415E"/>
    <w:rsid w:val="008801B2"/>
    <w:rsid w:val="00A01DB5"/>
    <w:rsid w:val="00A04FB5"/>
    <w:rsid w:val="00B61673"/>
    <w:rsid w:val="00B7510A"/>
    <w:rsid w:val="00BA36D5"/>
    <w:rsid w:val="00CD2D67"/>
    <w:rsid w:val="00D21675"/>
    <w:rsid w:val="00DD427C"/>
    <w:rsid w:val="00DE7756"/>
    <w:rsid w:val="00F06B44"/>
    <w:rsid w:val="00F11747"/>
    <w:rsid w:val="00F4115B"/>
    <w:rsid w:val="00F62B38"/>
    <w:rsid w:val="00F64904"/>
    <w:rsid w:val="00FE27B3"/>
    <w:rsid w:val="00FF0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D0D97"/>
    <w:rPr>
      <w:color w:val="0000FF"/>
      <w:u w:val="single"/>
    </w:rPr>
  </w:style>
  <w:style w:type="table" w:styleId="a4">
    <w:name w:val="Table Grid"/>
    <w:basedOn w:val="a1"/>
    <w:uiPriority w:val="59"/>
    <w:rsid w:val="0002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7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9AFF-8FA3-401D-9BCA-747E426E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енюк Надежда Васильевна</dc:creator>
  <cp:lastModifiedBy>User</cp:lastModifiedBy>
  <cp:revision>2</cp:revision>
  <cp:lastPrinted>2014-10-09T03:11:00Z</cp:lastPrinted>
  <dcterms:created xsi:type="dcterms:W3CDTF">2019-12-27T16:35:00Z</dcterms:created>
  <dcterms:modified xsi:type="dcterms:W3CDTF">2019-12-27T16:35:00Z</dcterms:modified>
</cp:coreProperties>
</file>